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7A4C5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863832" cy="1343025"/>
            <wp:effectExtent l="19050" t="0" r="3068" b="0"/>
            <wp:docPr id="1" name="图片 1" descr="D:\政教文件\石头刻字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政教文件\石头刻字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832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41214" cy="1304925"/>
            <wp:effectExtent l="19050" t="0" r="1836" b="0"/>
            <wp:docPr id="2" name="图片 2" descr="D:\政教文件\石头刻字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政教文件\石头刻字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0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90675" cy="1304925"/>
            <wp:effectExtent l="19050" t="0" r="9525" b="0"/>
            <wp:docPr id="3" name="图片 3" descr="D:\政教文件\石头刻字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政教文件\石头刻字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425" cy="1307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C55" w:rsidRDefault="009421D3" w:rsidP="009421D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790700" cy="1304925"/>
            <wp:effectExtent l="19050" t="0" r="0" b="0"/>
            <wp:docPr id="30" name="图片 30" descr="D:\政教文件\石头刻字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政教文件\石头刻字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95" cy="1305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19250" cy="1257300"/>
            <wp:effectExtent l="19050" t="0" r="0" b="0"/>
            <wp:docPr id="31" name="图片 31" descr="D:\政教文件\石头刻字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政教文件\石头刻字\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421" cy="1258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107D">
        <w:rPr>
          <w:noProof/>
        </w:rPr>
        <w:drawing>
          <wp:inline distT="0" distB="0" distL="0" distR="0">
            <wp:extent cx="1724025" cy="1257300"/>
            <wp:effectExtent l="19050" t="0" r="9525" b="0"/>
            <wp:docPr id="32" name="图片 32" descr="D:\政教文件\石头刻字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政教文件\石头刻字\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722" cy="12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07D" w:rsidRDefault="0080107D" w:rsidP="009421D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724026" cy="1133475"/>
            <wp:effectExtent l="19050" t="0" r="9524" b="0"/>
            <wp:docPr id="33" name="图片 33" descr="D:\政教文件\石头刻字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政教文件\石头刻字\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72" cy="113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57350" cy="1219200"/>
            <wp:effectExtent l="19050" t="0" r="0" b="0"/>
            <wp:docPr id="34" name="图片 34" descr="D:\政教文件\石头刻字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政教文件\石头刻字\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049" cy="1219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00175" cy="1285875"/>
            <wp:effectExtent l="19050" t="0" r="9525" b="0"/>
            <wp:docPr id="35" name="图片 35" descr="D:\政教文件\石头刻字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政教文件\石头刻字\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767" cy="1286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85925" cy="1219200"/>
            <wp:effectExtent l="19050" t="0" r="9525" b="0"/>
            <wp:docPr id="36" name="图片 36" descr="D:\政教文件\石头刻字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政教文件\石头刻字\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43" cy="1220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09750" cy="1285875"/>
            <wp:effectExtent l="19050" t="0" r="0" b="0"/>
            <wp:docPr id="37" name="图片 37" descr="D:\政教文件\石头刻字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政教文件\石头刻字\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59" cy="128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82953" cy="1390650"/>
            <wp:effectExtent l="19050" t="0" r="0" b="0"/>
            <wp:docPr id="38" name="图片 38" descr="D:\政教文件\石头刻字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政教文件\石头刻字\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44" cy="1394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57350" cy="1247775"/>
            <wp:effectExtent l="19050" t="0" r="0" b="0"/>
            <wp:docPr id="42" name="图片 42" descr="D:\政教文件\石头刻字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政教文件\石头刻字\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548" cy="1248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95450" cy="1219200"/>
            <wp:effectExtent l="19050" t="0" r="0" b="0"/>
            <wp:docPr id="39" name="图片 39" descr="D:\政教文件\石头刻字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政教文件\石头刻字\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676" cy="1220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04950" cy="1247775"/>
            <wp:effectExtent l="19050" t="0" r="0" b="0"/>
            <wp:docPr id="40" name="图片 40" descr="D:\政教文件\石头刻字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政教文件\石头刻字\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039" cy="1248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09750" cy="1219200"/>
            <wp:effectExtent l="19050" t="0" r="0" b="0"/>
            <wp:docPr id="41" name="图片 41" descr="D:\政教文件\石头刻字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政教文件\石头刻字\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59" cy="1220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09725" cy="1266825"/>
            <wp:effectExtent l="19050" t="0" r="9525" b="0"/>
            <wp:docPr id="43" name="图片 43" descr="D:\政教文件\石头刻字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政教文件\石头刻字\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889" cy="1267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38300" cy="1266825"/>
            <wp:effectExtent l="19050" t="0" r="0" b="0"/>
            <wp:docPr id="44" name="图片 44" descr="D:\政教文件\石头刻字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政教文件\石头刻字\1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486" cy="126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07D" w:rsidRDefault="0080107D" w:rsidP="009421D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1743075" cy="1171575"/>
            <wp:effectExtent l="19050" t="0" r="9525" b="0"/>
            <wp:docPr id="45" name="图片 45" descr="D:\政教文件\石头刻字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政教文件\石头刻字\1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37" cy="1172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5397">
        <w:rPr>
          <w:noProof/>
        </w:rPr>
        <w:drawing>
          <wp:inline distT="0" distB="0" distL="0" distR="0">
            <wp:extent cx="1628774" cy="1171575"/>
            <wp:effectExtent l="19050" t="0" r="0" b="0"/>
            <wp:docPr id="47" name="图片 47" descr="D:\政教文件\石头刻字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政教文件\石头刻字\2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953" cy="1172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5397">
        <w:rPr>
          <w:noProof/>
        </w:rPr>
        <w:drawing>
          <wp:inline distT="0" distB="0" distL="0" distR="0">
            <wp:extent cx="1628775" cy="1171575"/>
            <wp:effectExtent l="19050" t="0" r="9525" b="0"/>
            <wp:docPr id="48" name="图片 48" descr="D:\政教文件\石头刻字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政教文件\石头刻字\2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953" cy="1172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397" w:rsidRDefault="00FC5397" w:rsidP="009421D3">
      <w:r>
        <w:rPr>
          <w:noProof/>
        </w:rPr>
        <w:drawing>
          <wp:inline distT="0" distB="0" distL="0" distR="0">
            <wp:extent cx="1743075" cy="1152525"/>
            <wp:effectExtent l="19050" t="0" r="9525" b="0"/>
            <wp:docPr id="49" name="图片 49" descr="D:\政教文件\石头刻字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政教文件\石头刻字\2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36" cy="1153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8775" cy="1152525"/>
            <wp:effectExtent l="19050" t="0" r="9525" b="0"/>
            <wp:docPr id="50" name="图片 50" descr="D:\政教文件\石头刻字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政教文件\石头刻字\2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954" cy="1153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5397">
        <w:drawing>
          <wp:inline distT="0" distB="0" distL="0" distR="0">
            <wp:extent cx="1552575" cy="1152524"/>
            <wp:effectExtent l="19050" t="0" r="9525" b="0"/>
            <wp:docPr id="53" name="图片 51" descr="D:\政教文件\石头刻字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政教文件\石头刻字\2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31" cy="1153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95450" cy="1562100"/>
            <wp:effectExtent l="19050" t="0" r="0" b="0"/>
            <wp:docPr id="52" name="图片 52" descr="D:\政教文件\石头刻字\感恩石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政教文件\石头刻字\感恩石头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165" cy="1562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85925" cy="1562100"/>
            <wp:effectExtent l="19050" t="0" r="9525" b="0"/>
            <wp:docPr id="54" name="图片 53" descr="D:\政教文件\石头刻字\路慢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政教文件\石头刻字\路慢慢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44" cy="1563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71650" cy="1562100"/>
            <wp:effectExtent l="19050" t="0" r="0" b="0"/>
            <wp:docPr id="55" name="图片 54" descr="D:\政教文件\石头刻字\天生我才必有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政教文件\石头刻字\天生我才必有用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31" cy="1563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3955733"/>
            <wp:effectExtent l="19050" t="0" r="2540" b="0"/>
            <wp:docPr id="56" name="图片 55" descr="D:\政教文件\石头刻字\新改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政教文件\石头刻字\新改1-1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C53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9E9" w:rsidRDefault="00CD49E9" w:rsidP="007A4C55">
      <w:r>
        <w:separator/>
      </w:r>
    </w:p>
  </w:endnote>
  <w:endnote w:type="continuationSeparator" w:id="1">
    <w:p w:rsidR="00CD49E9" w:rsidRDefault="00CD49E9" w:rsidP="007A4C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9E9" w:rsidRDefault="00CD49E9" w:rsidP="007A4C55">
      <w:r>
        <w:separator/>
      </w:r>
    </w:p>
  </w:footnote>
  <w:footnote w:type="continuationSeparator" w:id="1">
    <w:p w:rsidR="00CD49E9" w:rsidRDefault="00CD49E9" w:rsidP="007A4C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4C55"/>
    <w:rsid w:val="007A4C55"/>
    <w:rsid w:val="0080107D"/>
    <w:rsid w:val="009421D3"/>
    <w:rsid w:val="00BE7CF8"/>
    <w:rsid w:val="00CD49E9"/>
    <w:rsid w:val="00FC5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A4C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A4C5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A4C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A4C5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A4C5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A4C55"/>
    <w:rPr>
      <w:sz w:val="18"/>
      <w:szCs w:val="18"/>
    </w:rPr>
  </w:style>
  <w:style w:type="paragraph" w:styleId="a6">
    <w:name w:val="No Spacing"/>
    <w:uiPriority w:val="1"/>
    <w:qFormat/>
    <w:rsid w:val="009421D3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5F171-2571-4CA0-9291-D2C566EB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</Words>
  <Characters>29</Characters>
  <Application>Microsoft Office Word</Application>
  <DocSecurity>0</DocSecurity>
  <Lines>1</Lines>
  <Paragraphs>1</Paragraphs>
  <ScaleCrop>false</ScaleCrop>
  <Company>China</Company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j3441025</dc:creator>
  <cp:keywords/>
  <dc:description/>
  <cp:lastModifiedBy>hjj3441025</cp:lastModifiedBy>
  <cp:revision>5</cp:revision>
  <cp:lastPrinted>2015-10-14T06:19:00Z</cp:lastPrinted>
  <dcterms:created xsi:type="dcterms:W3CDTF">2015-10-14T05:47:00Z</dcterms:created>
  <dcterms:modified xsi:type="dcterms:W3CDTF">2015-10-14T06:26:00Z</dcterms:modified>
</cp:coreProperties>
</file>